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A0" w:rsidRDefault="00287BFF" w:rsidP="00287BFF">
      <w:pPr>
        <w:jc w:val="center"/>
        <w:rPr>
          <w:b/>
          <w:sz w:val="28"/>
          <w:szCs w:val="28"/>
        </w:rPr>
      </w:pPr>
      <w:r w:rsidRPr="00287BFF">
        <w:rPr>
          <w:b/>
          <w:sz w:val="28"/>
          <w:szCs w:val="28"/>
        </w:rPr>
        <w:t>Wykaz godzin „dostępności” nauczyciela dla uczniów i rodziców</w:t>
      </w:r>
    </w:p>
    <w:p w:rsidR="00771067" w:rsidRPr="00287BFF" w:rsidRDefault="00771067" w:rsidP="00287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odnie z art. 42 pkt.2f Karty Nauczyciel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217"/>
        <w:gridCol w:w="2652"/>
        <w:gridCol w:w="2652"/>
      </w:tblGrid>
      <w:tr w:rsidR="00287BFF" w:rsidRPr="00287BFF" w:rsidTr="00287BFF">
        <w:tc>
          <w:tcPr>
            <w:tcW w:w="3085" w:type="dxa"/>
          </w:tcPr>
          <w:p w:rsidR="00287BFF" w:rsidRPr="00287BFF" w:rsidRDefault="00287BFF">
            <w:pPr>
              <w:rPr>
                <w:b/>
                <w:sz w:val="24"/>
                <w:szCs w:val="24"/>
              </w:rPr>
            </w:pPr>
            <w:r w:rsidRPr="00287BFF">
              <w:rPr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2217" w:type="dxa"/>
          </w:tcPr>
          <w:p w:rsidR="00287BFF" w:rsidRPr="00287BFF" w:rsidRDefault="00287BFF" w:rsidP="00287BFF">
            <w:pPr>
              <w:jc w:val="center"/>
              <w:rPr>
                <w:b/>
                <w:sz w:val="24"/>
                <w:szCs w:val="24"/>
              </w:rPr>
            </w:pPr>
            <w:r w:rsidRPr="00287BF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b/>
                <w:sz w:val="24"/>
                <w:szCs w:val="24"/>
              </w:rPr>
            </w:pPr>
            <w:r w:rsidRPr="00287BF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b/>
                <w:sz w:val="24"/>
                <w:szCs w:val="24"/>
              </w:rPr>
            </w:pPr>
            <w:r w:rsidRPr="00287BFF">
              <w:rPr>
                <w:b/>
                <w:sz w:val="24"/>
                <w:szCs w:val="24"/>
              </w:rPr>
              <w:t>uwagi</w:t>
            </w: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 xml:space="preserve">Barbara </w:t>
            </w:r>
            <w:proofErr w:type="spellStart"/>
            <w:r w:rsidRPr="00287BFF">
              <w:rPr>
                <w:sz w:val="24"/>
                <w:szCs w:val="24"/>
              </w:rPr>
              <w:t>Briske</w:t>
            </w:r>
            <w:proofErr w:type="spellEnd"/>
          </w:p>
        </w:tc>
        <w:tc>
          <w:tcPr>
            <w:tcW w:w="2217" w:type="dxa"/>
          </w:tcPr>
          <w:p w:rsidR="00EE2D4E" w:rsidRPr="00287BFF" w:rsidRDefault="00ED64C8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ątek </w:t>
            </w:r>
          </w:p>
        </w:tc>
        <w:tc>
          <w:tcPr>
            <w:tcW w:w="2652" w:type="dxa"/>
          </w:tcPr>
          <w:p w:rsidR="00EE2D4E" w:rsidRDefault="00ED64C8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:rsidR="00ED64C8" w:rsidRPr="00287BFF" w:rsidRDefault="00ED64C8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-11:30 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7E1094" w:rsidTr="00287BFF">
        <w:tc>
          <w:tcPr>
            <w:tcW w:w="3085" w:type="dxa"/>
          </w:tcPr>
          <w:p w:rsidR="007E1094" w:rsidRPr="00287BFF" w:rsidRDefault="007E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Matysiak </w:t>
            </w:r>
          </w:p>
        </w:tc>
        <w:tc>
          <w:tcPr>
            <w:tcW w:w="2217" w:type="dxa"/>
          </w:tcPr>
          <w:p w:rsidR="007E1094" w:rsidRDefault="00ED64C8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 </w:t>
            </w:r>
          </w:p>
          <w:p w:rsidR="00ED64C8" w:rsidRDefault="00ED64C8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</w:tc>
        <w:tc>
          <w:tcPr>
            <w:tcW w:w="2652" w:type="dxa"/>
          </w:tcPr>
          <w:p w:rsidR="007E1094" w:rsidRDefault="00ED64C8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0:00</w:t>
            </w:r>
          </w:p>
          <w:p w:rsidR="00ED64C8" w:rsidRDefault="00ED64C8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-9:15</w:t>
            </w:r>
          </w:p>
        </w:tc>
        <w:tc>
          <w:tcPr>
            <w:tcW w:w="2652" w:type="dxa"/>
          </w:tcPr>
          <w:p w:rsidR="007E1094" w:rsidRPr="00287BFF" w:rsidRDefault="007E1094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Aleksandra Osuch</w:t>
            </w:r>
          </w:p>
        </w:tc>
        <w:tc>
          <w:tcPr>
            <w:tcW w:w="2217" w:type="dxa"/>
          </w:tcPr>
          <w:p w:rsidR="00CF6AB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 </w:t>
            </w:r>
          </w:p>
          <w:p w:rsidR="007E1094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</w:tc>
        <w:tc>
          <w:tcPr>
            <w:tcW w:w="2652" w:type="dxa"/>
          </w:tcPr>
          <w:p w:rsidR="00CF6AB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-9:15</w:t>
            </w:r>
          </w:p>
          <w:p w:rsidR="007E1094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-8:30 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Elżbieta Szkudlarek</w:t>
            </w:r>
          </w:p>
        </w:tc>
        <w:tc>
          <w:tcPr>
            <w:tcW w:w="2217" w:type="dxa"/>
          </w:tcPr>
          <w:p w:rsidR="00287BFF" w:rsidRDefault="009571B5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  <w:p w:rsidR="009571B5" w:rsidRPr="00287BFF" w:rsidRDefault="009571B5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artek </w:t>
            </w:r>
          </w:p>
        </w:tc>
        <w:tc>
          <w:tcPr>
            <w:tcW w:w="2652" w:type="dxa"/>
          </w:tcPr>
          <w:p w:rsidR="00287BFF" w:rsidRDefault="009571B5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  <w:p w:rsidR="009571B5" w:rsidRPr="00287BFF" w:rsidRDefault="009571B5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Beata Stencel</w:t>
            </w:r>
          </w:p>
        </w:tc>
        <w:tc>
          <w:tcPr>
            <w:tcW w:w="2217" w:type="dxa"/>
          </w:tcPr>
          <w:p w:rsidR="00287BFF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 </w:t>
            </w:r>
          </w:p>
          <w:p w:rsidR="00384D9D" w:rsidRPr="00287BFF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</w:tc>
        <w:tc>
          <w:tcPr>
            <w:tcW w:w="2652" w:type="dxa"/>
          </w:tcPr>
          <w:p w:rsidR="00287BFF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8:30</w:t>
            </w:r>
          </w:p>
          <w:p w:rsidR="00384D9D" w:rsidRPr="00287BFF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0:00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Natalia Witczak</w:t>
            </w:r>
          </w:p>
        </w:tc>
        <w:tc>
          <w:tcPr>
            <w:tcW w:w="2217" w:type="dxa"/>
          </w:tcPr>
          <w:p w:rsidR="00287BFF" w:rsidRPr="00287BFF" w:rsidRDefault="003735EE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artek </w:t>
            </w:r>
          </w:p>
        </w:tc>
        <w:tc>
          <w:tcPr>
            <w:tcW w:w="2652" w:type="dxa"/>
          </w:tcPr>
          <w:p w:rsidR="00287BFF" w:rsidRPr="00287BFF" w:rsidRDefault="003735EE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45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Małgorzata Banaszyńska</w:t>
            </w:r>
          </w:p>
        </w:tc>
        <w:tc>
          <w:tcPr>
            <w:tcW w:w="2217" w:type="dxa"/>
          </w:tcPr>
          <w:p w:rsidR="00287BFF" w:rsidRPr="00287BFF" w:rsidRDefault="00CA4433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orek </w:t>
            </w:r>
          </w:p>
        </w:tc>
        <w:tc>
          <w:tcPr>
            <w:tcW w:w="2652" w:type="dxa"/>
          </w:tcPr>
          <w:p w:rsidR="00287BFF" w:rsidRPr="00287BFF" w:rsidRDefault="00CA4433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-9:45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Lucyna Jezierska</w:t>
            </w:r>
          </w:p>
        </w:tc>
        <w:tc>
          <w:tcPr>
            <w:tcW w:w="2217" w:type="dxa"/>
          </w:tcPr>
          <w:p w:rsidR="00287BFF" w:rsidRPr="00287BFF" w:rsidRDefault="00242329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 </w:t>
            </w:r>
          </w:p>
        </w:tc>
        <w:tc>
          <w:tcPr>
            <w:tcW w:w="2652" w:type="dxa"/>
          </w:tcPr>
          <w:p w:rsidR="00287BFF" w:rsidRPr="00287BFF" w:rsidRDefault="00242329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45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 xml:space="preserve">Milena </w:t>
            </w:r>
            <w:proofErr w:type="spellStart"/>
            <w:r w:rsidRPr="00287BFF">
              <w:rPr>
                <w:sz w:val="24"/>
                <w:szCs w:val="24"/>
              </w:rPr>
              <w:t>Gaedig</w:t>
            </w:r>
            <w:proofErr w:type="spellEnd"/>
          </w:p>
        </w:tc>
        <w:tc>
          <w:tcPr>
            <w:tcW w:w="2217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</w:tc>
        <w:tc>
          <w:tcPr>
            <w:tcW w:w="2652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30 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Małgorzata Gęstwa</w:t>
            </w:r>
          </w:p>
        </w:tc>
        <w:tc>
          <w:tcPr>
            <w:tcW w:w="2217" w:type="dxa"/>
          </w:tcPr>
          <w:p w:rsidR="0025362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artek </w:t>
            </w:r>
          </w:p>
        </w:tc>
        <w:tc>
          <w:tcPr>
            <w:tcW w:w="2652" w:type="dxa"/>
          </w:tcPr>
          <w:p w:rsidR="0025362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45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Monika Wątor</w:t>
            </w:r>
          </w:p>
        </w:tc>
        <w:tc>
          <w:tcPr>
            <w:tcW w:w="2217" w:type="dxa"/>
          </w:tcPr>
          <w:p w:rsidR="00287BFF" w:rsidRPr="00287BFF" w:rsidRDefault="00992C56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artek </w:t>
            </w:r>
          </w:p>
        </w:tc>
        <w:tc>
          <w:tcPr>
            <w:tcW w:w="2652" w:type="dxa"/>
          </w:tcPr>
          <w:p w:rsidR="00287BFF" w:rsidRPr="00287BFF" w:rsidRDefault="00992C56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00-8:00 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 xml:space="preserve">Beata </w:t>
            </w:r>
            <w:proofErr w:type="spellStart"/>
            <w:r w:rsidRPr="00287BFF">
              <w:rPr>
                <w:sz w:val="24"/>
                <w:szCs w:val="24"/>
              </w:rPr>
              <w:t>Rodkiewicz</w:t>
            </w:r>
            <w:proofErr w:type="spellEnd"/>
          </w:p>
        </w:tc>
        <w:tc>
          <w:tcPr>
            <w:tcW w:w="2217" w:type="dxa"/>
          </w:tcPr>
          <w:p w:rsidR="00287BFF" w:rsidRPr="00287BFF" w:rsidRDefault="00997E35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artek </w:t>
            </w:r>
          </w:p>
        </w:tc>
        <w:tc>
          <w:tcPr>
            <w:tcW w:w="2652" w:type="dxa"/>
          </w:tcPr>
          <w:p w:rsidR="00287BFF" w:rsidRPr="00287BFF" w:rsidRDefault="00997E35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45-10:45 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Maciej Szablewski</w:t>
            </w:r>
          </w:p>
        </w:tc>
        <w:tc>
          <w:tcPr>
            <w:tcW w:w="2217" w:type="dxa"/>
          </w:tcPr>
          <w:p w:rsidR="00287BFF" w:rsidRPr="00287BFF" w:rsidRDefault="006F2D11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 </w:t>
            </w:r>
          </w:p>
        </w:tc>
        <w:tc>
          <w:tcPr>
            <w:tcW w:w="2652" w:type="dxa"/>
          </w:tcPr>
          <w:p w:rsidR="00287BFF" w:rsidRPr="00287BFF" w:rsidRDefault="006F2D11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50-9:50 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 xml:space="preserve">Marta </w:t>
            </w:r>
            <w:proofErr w:type="spellStart"/>
            <w:r w:rsidRPr="00287BFF">
              <w:rPr>
                <w:sz w:val="24"/>
                <w:szCs w:val="24"/>
              </w:rPr>
              <w:t>Skitek</w:t>
            </w:r>
            <w:proofErr w:type="spellEnd"/>
          </w:p>
        </w:tc>
        <w:tc>
          <w:tcPr>
            <w:tcW w:w="2217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ątek </w:t>
            </w:r>
          </w:p>
        </w:tc>
        <w:tc>
          <w:tcPr>
            <w:tcW w:w="2652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-9:45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 xml:space="preserve">Dominik </w:t>
            </w:r>
            <w:proofErr w:type="spellStart"/>
            <w:r w:rsidRPr="00287BFF">
              <w:rPr>
                <w:sz w:val="24"/>
                <w:szCs w:val="24"/>
              </w:rPr>
              <w:t>Pinczewski</w:t>
            </w:r>
            <w:proofErr w:type="spellEnd"/>
          </w:p>
        </w:tc>
        <w:tc>
          <w:tcPr>
            <w:tcW w:w="2217" w:type="dxa"/>
          </w:tcPr>
          <w:p w:rsidR="00353036" w:rsidRPr="00287BFF" w:rsidRDefault="003735EE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ątek </w:t>
            </w:r>
          </w:p>
        </w:tc>
        <w:tc>
          <w:tcPr>
            <w:tcW w:w="2652" w:type="dxa"/>
          </w:tcPr>
          <w:p w:rsidR="00353036" w:rsidRPr="00287BFF" w:rsidRDefault="003735EE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45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 xml:space="preserve">Wiesława </w:t>
            </w:r>
            <w:proofErr w:type="spellStart"/>
            <w:r w:rsidRPr="00287BFF">
              <w:rPr>
                <w:sz w:val="24"/>
                <w:szCs w:val="24"/>
              </w:rPr>
              <w:t>Skitek</w:t>
            </w:r>
            <w:proofErr w:type="spellEnd"/>
          </w:p>
        </w:tc>
        <w:tc>
          <w:tcPr>
            <w:tcW w:w="2217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orek </w:t>
            </w:r>
          </w:p>
        </w:tc>
        <w:tc>
          <w:tcPr>
            <w:tcW w:w="2652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-7:45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Agnieszka Szukalska</w:t>
            </w:r>
          </w:p>
        </w:tc>
        <w:tc>
          <w:tcPr>
            <w:tcW w:w="2217" w:type="dxa"/>
          </w:tcPr>
          <w:p w:rsidR="00287BFF" w:rsidRDefault="003735EE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orek </w:t>
            </w:r>
          </w:p>
          <w:p w:rsidR="003735EE" w:rsidRPr="00287BFF" w:rsidRDefault="003735EE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artek </w:t>
            </w:r>
          </w:p>
        </w:tc>
        <w:tc>
          <w:tcPr>
            <w:tcW w:w="2652" w:type="dxa"/>
          </w:tcPr>
          <w:p w:rsidR="00287BFF" w:rsidRDefault="003735EE" w:rsidP="00373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-8:45</w:t>
            </w:r>
          </w:p>
          <w:p w:rsidR="003735EE" w:rsidRPr="00287BFF" w:rsidRDefault="003735EE" w:rsidP="00373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15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>Beata Kula</w:t>
            </w:r>
          </w:p>
        </w:tc>
        <w:tc>
          <w:tcPr>
            <w:tcW w:w="2217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artek </w:t>
            </w:r>
          </w:p>
        </w:tc>
        <w:tc>
          <w:tcPr>
            <w:tcW w:w="2652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 xml:space="preserve">Damian </w:t>
            </w:r>
            <w:proofErr w:type="spellStart"/>
            <w:r w:rsidRPr="00287BFF">
              <w:rPr>
                <w:sz w:val="24"/>
                <w:szCs w:val="24"/>
              </w:rPr>
              <w:t>Baras</w:t>
            </w:r>
            <w:proofErr w:type="spellEnd"/>
          </w:p>
        </w:tc>
        <w:tc>
          <w:tcPr>
            <w:tcW w:w="2217" w:type="dxa"/>
          </w:tcPr>
          <w:p w:rsidR="00287BFF" w:rsidRPr="00287BFF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</w:tc>
        <w:tc>
          <w:tcPr>
            <w:tcW w:w="2652" w:type="dxa"/>
          </w:tcPr>
          <w:p w:rsidR="00287BFF" w:rsidRPr="00287BFF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45</w:t>
            </w:r>
            <w:bookmarkStart w:id="0" w:name="_GoBack"/>
            <w:bookmarkEnd w:id="0"/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F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  <w:r w:rsidR="00287BFF" w:rsidRPr="00287BFF">
              <w:rPr>
                <w:sz w:val="24"/>
                <w:szCs w:val="24"/>
              </w:rPr>
              <w:t xml:space="preserve"> Konieczny</w:t>
            </w:r>
          </w:p>
        </w:tc>
        <w:tc>
          <w:tcPr>
            <w:tcW w:w="2217" w:type="dxa"/>
          </w:tcPr>
          <w:p w:rsidR="00287BFF" w:rsidRPr="00287BFF" w:rsidRDefault="006F2D11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</w:tc>
        <w:tc>
          <w:tcPr>
            <w:tcW w:w="2652" w:type="dxa"/>
          </w:tcPr>
          <w:p w:rsidR="00287BFF" w:rsidRPr="00287BFF" w:rsidRDefault="006F2D11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8:00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7E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ina Sroczyńska </w:t>
            </w:r>
          </w:p>
        </w:tc>
        <w:tc>
          <w:tcPr>
            <w:tcW w:w="2217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orek </w:t>
            </w:r>
          </w:p>
        </w:tc>
        <w:tc>
          <w:tcPr>
            <w:tcW w:w="2652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2652" w:type="dxa"/>
          </w:tcPr>
          <w:p w:rsidR="00287BFF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 tydzień </w:t>
            </w: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 xml:space="preserve">Aleksandra </w:t>
            </w:r>
            <w:proofErr w:type="spellStart"/>
            <w:r w:rsidRPr="00287BFF">
              <w:rPr>
                <w:sz w:val="24"/>
                <w:szCs w:val="24"/>
              </w:rPr>
              <w:t>Jędruszek</w:t>
            </w:r>
            <w:proofErr w:type="spellEnd"/>
          </w:p>
        </w:tc>
        <w:tc>
          <w:tcPr>
            <w:tcW w:w="2217" w:type="dxa"/>
          </w:tcPr>
          <w:p w:rsidR="00287BFF" w:rsidRPr="00287BFF" w:rsidRDefault="005D0B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 </w:t>
            </w:r>
          </w:p>
        </w:tc>
        <w:tc>
          <w:tcPr>
            <w:tcW w:w="2652" w:type="dxa"/>
          </w:tcPr>
          <w:p w:rsidR="00287BFF" w:rsidRPr="00287BFF" w:rsidRDefault="005D0B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00</w:t>
            </w:r>
          </w:p>
        </w:tc>
        <w:tc>
          <w:tcPr>
            <w:tcW w:w="2652" w:type="dxa"/>
          </w:tcPr>
          <w:p w:rsidR="00287BFF" w:rsidRPr="00287BFF" w:rsidRDefault="005D0B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oniedziałek miesiąca</w:t>
            </w:r>
          </w:p>
        </w:tc>
      </w:tr>
      <w:tr w:rsidR="00287BFF" w:rsidTr="00287BFF">
        <w:tc>
          <w:tcPr>
            <w:tcW w:w="3085" w:type="dxa"/>
          </w:tcPr>
          <w:p w:rsidR="00287BFF" w:rsidRPr="00287BFF" w:rsidRDefault="00287BFF">
            <w:pPr>
              <w:rPr>
                <w:sz w:val="24"/>
                <w:szCs w:val="24"/>
              </w:rPr>
            </w:pPr>
            <w:r w:rsidRPr="00287BFF">
              <w:rPr>
                <w:sz w:val="24"/>
                <w:szCs w:val="24"/>
              </w:rPr>
              <w:t xml:space="preserve">Mariusz </w:t>
            </w:r>
            <w:proofErr w:type="spellStart"/>
            <w:r w:rsidRPr="00287BFF">
              <w:rPr>
                <w:sz w:val="24"/>
                <w:szCs w:val="24"/>
              </w:rPr>
              <w:t>Giwerski</w:t>
            </w:r>
            <w:proofErr w:type="spellEnd"/>
          </w:p>
        </w:tc>
        <w:tc>
          <w:tcPr>
            <w:tcW w:w="2217" w:type="dxa"/>
          </w:tcPr>
          <w:p w:rsidR="00287BFF" w:rsidRPr="00287BFF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ątek </w:t>
            </w:r>
          </w:p>
        </w:tc>
        <w:tc>
          <w:tcPr>
            <w:tcW w:w="2652" w:type="dxa"/>
          </w:tcPr>
          <w:p w:rsidR="00287BFF" w:rsidRPr="00287BFF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45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EF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 Furmankiewicz</w:t>
            </w:r>
          </w:p>
        </w:tc>
        <w:tc>
          <w:tcPr>
            <w:tcW w:w="2217" w:type="dxa"/>
          </w:tcPr>
          <w:p w:rsidR="00287BFF" w:rsidRPr="00287BFF" w:rsidRDefault="00992C56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</w:tc>
        <w:tc>
          <w:tcPr>
            <w:tcW w:w="2652" w:type="dxa"/>
          </w:tcPr>
          <w:p w:rsidR="00287BFF" w:rsidRPr="00287BFF" w:rsidRDefault="00992C56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-9:00 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87BFF" w:rsidTr="00287BFF">
        <w:tc>
          <w:tcPr>
            <w:tcW w:w="3085" w:type="dxa"/>
          </w:tcPr>
          <w:p w:rsidR="00287BFF" w:rsidRPr="00287BFF" w:rsidRDefault="00B0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Włodarczyk</w:t>
            </w:r>
          </w:p>
        </w:tc>
        <w:tc>
          <w:tcPr>
            <w:tcW w:w="2217" w:type="dxa"/>
          </w:tcPr>
          <w:p w:rsid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  <w:p w:rsidR="007E1094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artek </w:t>
            </w:r>
          </w:p>
        </w:tc>
        <w:tc>
          <w:tcPr>
            <w:tcW w:w="2652" w:type="dxa"/>
          </w:tcPr>
          <w:p w:rsid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9:45</w:t>
            </w:r>
          </w:p>
          <w:p w:rsidR="007E1094" w:rsidRPr="00287BFF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0:30 </w:t>
            </w:r>
          </w:p>
        </w:tc>
        <w:tc>
          <w:tcPr>
            <w:tcW w:w="2652" w:type="dxa"/>
          </w:tcPr>
          <w:p w:rsidR="00287BFF" w:rsidRPr="00287BFF" w:rsidRDefault="00287BFF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FF6D63" w:rsidTr="00287BFF">
        <w:tc>
          <w:tcPr>
            <w:tcW w:w="3085" w:type="dxa"/>
          </w:tcPr>
          <w:p w:rsidR="00FF6D63" w:rsidRDefault="00FF6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a Prusak </w:t>
            </w:r>
          </w:p>
        </w:tc>
        <w:tc>
          <w:tcPr>
            <w:tcW w:w="2217" w:type="dxa"/>
          </w:tcPr>
          <w:p w:rsidR="00FF6D63" w:rsidRDefault="00FF41D5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ątek </w:t>
            </w:r>
          </w:p>
        </w:tc>
        <w:tc>
          <w:tcPr>
            <w:tcW w:w="2652" w:type="dxa"/>
          </w:tcPr>
          <w:p w:rsidR="00FF6D63" w:rsidRDefault="00FF41D5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50-10:50 </w:t>
            </w:r>
          </w:p>
        </w:tc>
        <w:tc>
          <w:tcPr>
            <w:tcW w:w="2652" w:type="dxa"/>
          </w:tcPr>
          <w:p w:rsidR="00FF6D63" w:rsidRPr="00287BFF" w:rsidRDefault="00FF6D63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7E1094" w:rsidTr="00287BFF">
        <w:tc>
          <w:tcPr>
            <w:tcW w:w="3085" w:type="dxa"/>
          </w:tcPr>
          <w:p w:rsidR="007E1094" w:rsidRDefault="007E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gorzata Tarka </w:t>
            </w:r>
          </w:p>
        </w:tc>
        <w:tc>
          <w:tcPr>
            <w:tcW w:w="2217" w:type="dxa"/>
          </w:tcPr>
          <w:p w:rsidR="007E1094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ątek </w:t>
            </w:r>
          </w:p>
        </w:tc>
        <w:tc>
          <w:tcPr>
            <w:tcW w:w="2652" w:type="dxa"/>
          </w:tcPr>
          <w:p w:rsidR="007E1094" w:rsidRDefault="007E1094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50</w:t>
            </w:r>
          </w:p>
        </w:tc>
        <w:tc>
          <w:tcPr>
            <w:tcW w:w="2652" w:type="dxa"/>
          </w:tcPr>
          <w:p w:rsidR="007E1094" w:rsidRPr="00287BFF" w:rsidRDefault="007E1094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242329" w:rsidTr="00287BFF">
        <w:tc>
          <w:tcPr>
            <w:tcW w:w="3085" w:type="dxa"/>
          </w:tcPr>
          <w:p w:rsidR="00242329" w:rsidRDefault="0024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ina Piętka </w:t>
            </w:r>
          </w:p>
        </w:tc>
        <w:tc>
          <w:tcPr>
            <w:tcW w:w="2217" w:type="dxa"/>
          </w:tcPr>
          <w:p w:rsidR="00242329" w:rsidRDefault="00242329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artek </w:t>
            </w:r>
          </w:p>
          <w:p w:rsidR="00242329" w:rsidRDefault="00242329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ątek </w:t>
            </w:r>
          </w:p>
        </w:tc>
        <w:tc>
          <w:tcPr>
            <w:tcW w:w="2652" w:type="dxa"/>
          </w:tcPr>
          <w:p w:rsidR="00242329" w:rsidRDefault="00242329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30</w:t>
            </w:r>
          </w:p>
          <w:p w:rsidR="00242329" w:rsidRDefault="00242329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-11:30 </w:t>
            </w:r>
          </w:p>
        </w:tc>
        <w:tc>
          <w:tcPr>
            <w:tcW w:w="2652" w:type="dxa"/>
          </w:tcPr>
          <w:p w:rsidR="00242329" w:rsidRPr="00287BFF" w:rsidRDefault="00242329" w:rsidP="00287BFF">
            <w:pPr>
              <w:jc w:val="center"/>
              <w:rPr>
                <w:sz w:val="24"/>
                <w:szCs w:val="24"/>
              </w:rPr>
            </w:pPr>
          </w:p>
        </w:tc>
      </w:tr>
      <w:tr w:rsidR="009571B5" w:rsidTr="00287BFF">
        <w:tc>
          <w:tcPr>
            <w:tcW w:w="3085" w:type="dxa"/>
          </w:tcPr>
          <w:p w:rsidR="009571B5" w:rsidRDefault="0095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awia Juszczak</w:t>
            </w:r>
          </w:p>
        </w:tc>
        <w:tc>
          <w:tcPr>
            <w:tcW w:w="2217" w:type="dxa"/>
          </w:tcPr>
          <w:p w:rsidR="009571B5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orek </w:t>
            </w:r>
          </w:p>
          <w:p w:rsidR="00384D9D" w:rsidRDefault="00384D9D" w:rsidP="0038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652" w:type="dxa"/>
          </w:tcPr>
          <w:p w:rsidR="009571B5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  <w:p w:rsidR="00384D9D" w:rsidRDefault="00384D9D" w:rsidP="002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15</w:t>
            </w:r>
          </w:p>
        </w:tc>
        <w:tc>
          <w:tcPr>
            <w:tcW w:w="2652" w:type="dxa"/>
          </w:tcPr>
          <w:p w:rsidR="009571B5" w:rsidRPr="00287BFF" w:rsidRDefault="009571B5" w:rsidP="00287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BFF" w:rsidRDefault="00287BFF"/>
    <w:sectPr w:rsidR="00287BFF" w:rsidSect="00287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FF"/>
    <w:rsid w:val="000860AC"/>
    <w:rsid w:val="002202D8"/>
    <w:rsid w:val="00242329"/>
    <w:rsid w:val="0025362F"/>
    <w:rsid w:val="00287BFF"/>
    <w:rsid w:val="00353036"/>
    <w:rsid w:val="00354C79"/>
    <w:rsid w:val="003735EE"/>
    <w:rsid w:val="00384D9D"/>
    <w:rsid w:val="00421489"/>
    <w:rsid w:val="005237BF"/>
    <w:rsid w:val="00555E08"/>
    <w:rsid w:val="005D0B9D"/>
    <w:rsid w:val="006176D7"/>
    <w:rsid w:val="00642C02"/>
    <w:rsid w:val="006712E4"/>
    <w:rsid w:val="006C345C"/>
    <w:rsid w:val="006C7BA0"/>
    <w:rsid w:val="006F2D11"/>
    <w:rsid w:val="00771067"/>
    <w:rsid w:val="007E1094"/>
    <w:rsid w:val="008C71E6"/>
    <w:rsid w:val="008D129A"/>
    <w:rsid w:val="008E5547"/>
    <w:rsid w:val="00942FC6"/>
    <w:rsid w:val="00945928"/>
    <w:rsid w:val="009571B5"/>
    <w:rsid w:val="00992C56"/>
    <w:rsid w:val="00997E35"/>
    <w:rsid w:val="00AC7AE0"/>
    <w:rsid w:val="00AD313D"/>
    <w:rsid w:val="00B01988"/>
    <w:rsid w:val="00C05E4F"/>
    <w:rsid w:val="00CA4433"/>
    <w:rsid w:val="00CF6ABF"/>
    <w:rsid w:val="00D3031E"/>
    <w:rsid w:val="00D30732"/>
    <w:rsid w:val="00D62278"/>
    <w:rsid w:val="00DF46C3"/>
    <w:rsid w:val="00ED64C8"/>
    <w:rsid w:val="00EE2D4E"/>
    <w:rsid w:val="00EF33A4"/>
    <w:rsid w:val="00F47B50"/>
    <w:rsid w:val="00FD4294"/>
    <w:rsid w:val="00FF41D5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A801-7B09-44D5-B48C-09807E09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na</cp:lastModifiedBy>
  <cp:revision>24</cp:revision>
  <cp:lastPrinted>2022-12-05T13:26:00Z</cp:lastPrinted>
  <dcterms:created xsi:type="dcterms:W3CDTF">2022-09-08T10:30:00Z</dcterms:created>
  <dcterms:modified xsi:type="dcterms:W3CDTF">2023-09-21T12:11:00Z</dcterms:modified>
</cp:coreProperties>
</file>